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9A" w:rsidRDefault="00E174E3" w:rsidP="00E174E3">
      <w:pPr>
        <w:spacing w:after="0"/>
        <w:rPr>
          <w:rFonts w:ascii="Candara" w:hAnsi="Candara"/>
          <w:sz w:val="40"/>
          <w:szCs w:val="40"/>
          <w:lang w:val="en-CA"/>
        </w:rPr>
      </w:pPr>
      <w:r>
        <w:rPr>
          <w:rFonts w:ascii="Candara" w:hAnsi="Candara"/>
          <w:sz w:val="40"/>
          <w:szCs w:val="40"/>
          <w:lang w:val="en-CA"/>
        </w:rPr>
        <w:t>Isotopes and Ions:</w:t>
      </w:r>
    </w:p>
    <w:p w:rsidR="00E174E3" w:rsidRDefault="00E174E3" w:rsidP="00E174E3">
      <w:pPr>
        <w:spacing w:after="0"/>
        <w:rPr>
          <w:rFonts w:ascii="Candara" w:hAnsi="Candara"/>
          <w:sz w:val="40"/>
          <w:szCs w:val="40"/>
          <w:lang w:val="en-CA"/>
        </w:rPr>
      </w:pPr>
    </w:p>
    <w:p w:rsidR="00E174E3" w:rsidRDefault="00E174E3" w:rsidP="00E174E3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. An isotope of carbon has an 8 neutrons. What is its atomic mass?</w:t>
      </w:r>
    </w:p>
    <w:p w:rsidR="00E174E3" w:rsidRPr="003D3559" w:rsidRDefault="003D3559" w:rsidP="00E174E3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14</w:t>
      </w:r>
    </w:p>
    <w:p w:rsidR="00E174E3" w:rsidRDefault="00E174E3" w:rsidP="00E174E3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2. An isotope of oxygen has 7 neutrons. What is its atomic mass?</w:t>
      </w:r>
    </w:p>
    <w:p w:rsidR="00E174E3" w:rsidRPr="003D3559" w:rsidRDefault="003D3559" w:rsidP="00E174E3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15</w:t>
      </w:r>
    </w:p>
    <w:p w:rsidR="00E174E3" w:rsidRDefault="00E174E3" w:rsidP="00E174E3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3. An isotope of sodium has 11 neutrons. What is its atomic mass?</w:t>
      </w:r>
    </w:p>
    <w:p w:rsidR="00E174E3" w:rsidRPr="003D3559" w:rsidRDefault="003D3559" w:rsidP="00E174E3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22</w:t>
      </w:r>
    </w:p>
    <w:p w:rsidR="00E174E3" w:rsidRDefault="00E174E3" w:rsidP="00E174E3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4. An isotope of calcium has 21 neutrons. What is its atomic mass?</w:t>
      </w:r>
    </w:p>
    <w:p w:rsidR="00E174E3" w:rsidRPr="003D3559" w:rsidRDefault="003D3559" w:rsidP="00E174E3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41</w:t>
      </w:r>
    </w:p>
    <w:p w:rsidR="00E174E3" w:rsidRDefault="00E174E3" w:rsidP="00E174E3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 xml:space="preserve">5. An isotope of neon has </w:t>
      </w:r>
      <w:r w:rsidR="003840A9">
        <w:rPr>
          <w:rFonts w:ascii="Candara" w:hAnsi="Candara"/>
          <w:sz w:val="24"/>
          <w:szCs w:val="24"/>
          <w:lang w:val="en-CA"/>
        </w:rPr>
        <w:t>3</w:t>
      </w:r>
      <w:r>
        <w:rPr>
          <w:rFonts w:ascii="Candara" w:hAnsi="Candara"/>
          <w:sz w:val="24"/>
          <w:szCs w:val="24"/>
          <w:lang w:val="en-CA"/>
        </w:rPr>
        <w:t xml:space="preserve"> neutrons. What is its atomic mass?</w:t>
      </w:r>
    </w:p>
    <w:p w:rsidR="003840A9" w:rsidRPr="003D3559" w:rsidRDefault="003D3559" w:rsidP="00E174E3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5</w:t>
      </w:r>
    </w:p>
    <w:p w:rsidR="003840A9" w:rsidRDefault="003840A9" w:rsidP="00E174E3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6.</w:t>
      </w:r>
      <w:r w:rsidRPr="003840A9">
        <w:rPr>
          <w:rFonts w:ascii="Candara" w:hAnsi="Candara"/>
          <w:sz w:val="24"/>
          <w:szCs w:val="24"/>
          <w:lang w:val="en-CA"/>
        </w:rPr>
        <w:t xml:space="preserve"> </w:t>
      </w:r>
      <w:r>
        <w:rPr>
          <w:rFonts w:ascii="Candara" w:hAnsi="Candara"/>
          <w:sz w:val="24"/>
          <w:szCs w:val="24"/>
          <w:lang w:val="en-CA"/>
        </w:rPr>
        <w:t>An isotope of copper has 35 neutrons. What is its atomic mass?</w:t>
      </w:r>
    </w:p>
    <w:p w:rsidR="003840A9" w:rsidRPr="003D3559" w:rsidRDefault="003D3559" w:rsidP="00E174E3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64</w:t>
      </w:r>
    </w:p>
    <w:p w:rsidR="003840A9" w:rsidRDefault="003840A9" w:rsidP="00E174E3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7. An isotope of nitrogen has an atomic mass of 15. How many neutrons does it have?</w:t>
      </w:r>
    </w:p>
    <w:p w:rsidR="003840A9" w:rsidRPr="003D3559" w:rsidRDefault="003D3559" w:rsidP="00E174E3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8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8. An isotope of boron has an atomic mass of 12. How many neutrons does it have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7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9. An isotope of iron has an atomic mass of 57. How many neutrons does it have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31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0. An isotope of chlorine has an atomic mass of 34. How many neutrons does it have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17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1. A nitrogen ion has 8 electrons. What is its charge? Is in an anion or a cation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-1, anion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2. An oxygen ion has 10 electrons. What is its charge? Is in an anion or a cation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-2, anion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3.</w:t>
      </w:r>
      <w:r w:rsidRPr="003840A9">
        <w:rPr>
          <w:rFonts w:ascii="Candara" w:hAnsi="Candara"/>
          <w:sz w:val="24"/>
          <w:szCs w:val="24"/>
          <w:lang w:val="en-CA"/>
        </w:rPr>
        <w:t xml:space="preserve"> </w:t>
      </w:r>
      <w:r>
        <w:rPr>
          <w:rFonts w:ascii="Candara" w:hAnsi="Candara"/>
          <w:sz w:val="24"/>
          <w:szCs w:val="24"/>
          <w:lang w:val="en-CA"/>
        </w:rPr>
        <w:t>A beryllium ion has 2 electrons. What is its charge? Is in an anion or a cation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+2, cation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4. A nickel ion has 25 electrons. What is its charge? Is in an anion or a cation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+3, cation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5. How many electrons are in a fluorine anion with a charge of -1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10</w:t>
      </w: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6. How many electrons are in a calci</w:t>
      </w:r>
      <w:r w:rsidR="00043658">
        <w:rPr>
          <w:rFonts w:ascii="Candara" w:hAnsi="Candara"/>
          <w:sz w:val="24"/>
          <w:szCs w:val="24"/>
          <w:lang w:val="en-CA"/>
        </w:rPr>
        <w:t>um ion with a charge of +2?</w:t>
      </w:r>
    </w:p>
    <w:p w:rsidR="00043658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18</w:t>
      </w:r>
    </w:p>
    <w:p w:rsidR="00043658" w:rsidRDefault="00043658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7. How many electrons are in Zn</w:t>
      </w:r>
      <w:r>
        <w:rPr>
          <w:rFonts w:ascii="Candara" w:hAnsi="Candara"/>
          <w:sz w:val="24"/>
          <w:szCs w:val="24"/>
          <w:vertAlign w:val="superscript"/>
          <w:lang w:val="en-CA"/>
        </w:rPr>
        <w:t>2+</w:t>
      </w:r>
      <w:r>
        <w:rPr>
          <w:rFonts w:ascii="Candara" w:hAnsi="Candara"/>
          <w:sz w:val="24"/>
          <w:szCs w:val="24"/>
          <w:lang w:val="en-CA"/>
        </w:rPr>
        <w:t>?</w:t>
      </w:r>
    </w:p>
    <w:p w:rsidR="00043658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28</w:t>
      </w:r>
    </w:p>
    <w:p w:rsidR="00043658" w:rsidRDefault="00043658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8. How many electrons are in P</w:t>
      </w:r>
      <w:r>
        <w:rPr>
          <w:rFonts w:ascii="Candara" w:hAnsi="Candara"/>
          <w:sz w:val="24"/>
          <w:szCs w:val="24"/>
          <w:vertAlign w:val="superscript"/>
          <w:lang w:val="en-CA"/>
        </w:rPr>
        <w:t>3-</w:t>
      </w:r>
      <w:r>
        <w:rPr>
          <w:rFonts w:ascii="Candara" w:hAnsi="Candara"/>
          <w:sz w:val="24"/>
          <w:szCs w:val="24"/>
          <w:lang w:val="en-CA"/>
        </w:rPr>
        <w:t>?</w:t>
      </w:r>
    </w:p>
    <w:p w:rsidR="00043658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18</w:t>
      </w:r>
    </w:p>
    <w:p w:rsidR="00043658" w:rsidRDefault="00043658" w:rsidP="003840A9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19. An atom of manganese-54 has a charge of +4. How many protons, neutrons and electrons does it have?</w:t>
      </w:r>
    </w:p>
    <w:p w:rsidR="00043658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25p, 29n, 21e</w:t>
      </w:r>
    </w:p>
    <w:p w:rsidR="00043658" w:rsidRDefault="00043658" w:rsidP="00043658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20. An atom of silicon-29 has a charge of +4. How many protons, neutrons and electrons does it have?</w:t>
      </w:r>
    </w:p>
    <w:p w:rsidR="00043658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14p, 15n, 10e</w:t>
      </w:r>
    </w:p>
    <w:p w:rsidR="00043658" w:rsidRDefault="00043658" w:rsidP="00043658">
      <w:pPr>
        <w:spacing w:after="0"/>
        <w:rPr>
          <w:rFonts w:ascii="Candara" w:hAnsi="Candara"/>
          <w:sz w:val="24"/>
          <w:szCs w:val="24"/>
          <w:lang w:val="en-CA"/>
        </w:rPr>
      </w:pPr>
      <w:r>
        <w:rPr>
          <w:rFonts w:ascii="Candara" w:hAnsi="Candara"/>
          <w:sz w:val="24"/>
          <w:szCs w:val="24"/>
          <w:lang w:val="en-CA"/>
        </w:rPr>
        <w:t>21. An atom of sulphur-33 has a charge of -1. How many protons, neutrons and electrons does it have?</w:t>
      </w:r>
    </w:p>
    <w:p w:rsidR="003840A9" w:rsidRPr="003D3559" w:rsidRDefault="003D3559" w:rsidP="003840A9">
      <w:pPr>
        <w:spacing w:after="0"/>
        <w:rPr>
          <w:rFonts w:ascii="Candara" w:hAnsi="Candara"/>
          <w:color w:val="FF0000"/>
          <w:sz w:val="24"/>
          <w:szCs w:val="24"/>
          <w:lang w:val="en-CA"/>
        </w:rPr>
      </w:pPr>
      <w:r>
        <w:rPr>
          <w:rFonts w:ascii="Candara" w:hAnsi="Candara"/>
          <w:color w:val="FF0000"/>
          <w:sz w:val="24"/>
          <w:szCs w:val="24"/>
          <w:lang w:val="en-CA"/>
        </w:rPr>
        <w:t>16p,</w:t>
      </w:r>
      <w:r w:rsidR="00BF5535">
        <w:rPr>
          <w:rFonts w:ascii="Candara" w:hAnsi="Candara"/>
          <w:color w:val="FF0000"/>
          <w:sz w:val="24"/>
          <w:szCs w:val="24"/>
          <w:lang w:val="en-CA"/>
        </w:rPr>
        <w:t xml:space="preserve"> 17n, 17e</w:t>
      </w:r>
    </w:p>
    <w:p w:rsidR="00043658" w:rsidRPr="00CA1798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lastRenderedPageBreak/>
        <w:t>22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. What is the name of the element that has 51 protons? </w:t>
      </w:r>
      <w:r w:rsidR="00CA1798">
        <w:rPr>
          <w:rFonts w:ascii="Candara" w:eastAsia="Adobe Ming Std L" w:hAnsi="Candara"/>
          <w:color w:val="FF0000"/>
          <w:sz w:val="24"/>
          <w:szCs w:val="24"/>
          <w:lang w:val="en-CA"/>
        </w:rPr>
        <w:t>Antimony</w:t>
      </w:r>
    </w:p>
    <w:p w:rsidR="00043658" w:rsidRPr="00CA1798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What is its atomic symbol? </w:t>
      </w:r>
      <w:r w:rsidR="00CA1798">
        <w:rPr>
          <w:rFonts w:ascii="Candara" w:eastAsia="Adobe Ming Std L" w:hAnsi="Candara"/>
          <w:color w:val="FF0000"/>
          <w:sz w:val="24"/>
          <w:szCs w:val="24"/>
          <w:lang w:val="en-CA"/>
        </w:rPr>
        <w:t xml:space="preserve"> Sb</w:t>
      </w:r>
    </w:p>
    <w:p w:rsidR="00043658" w:rsidRPr="00CA1798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neutrons does it have?</w:t>
      </w:r>
      <w:r w:rsidR="00CA1798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CA1798">
        <w:rPr>
          <w:rFonts w:ascii="Candara" w:eastAsia="Adobe Ming Std L" w:hAnsi="Candara"/>
          <w:color w:val="FF0000"/>
          <w:sz w:val="24"/>
          <w:szCs w:val="24"/>
          <w:lang w:val="en-CA"/>
        </w:rPr>
        <w:t>71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Pr="003A50E1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2</w:t>
      </w:r>
      <w:r>
        <w:rPr>
          <w:rFonts w:ascii="Candara" w:eastAsia="Adobe Ming Std L" w:hAnsi="Candara"/>
          <w:sz w:val="24"/>
          <w:szCs w:val="24"/>
          <w:lang w:val="en-CA"/>
        </w:rPr>
        <w:t>3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. What is the name of the element that has 19 protons? </w:t>
      </w:r>
      <w:r w:rsidR="003A50E1">
        <w:rPr>
          <w:rFonts w:ascii="Candara" w:eastAsia="Adobe Ming Std L" w:hAnsi="Candara"/>
          <w:color w:val="FF0000"/>
          <w:sz w:val="24"/>
          <w:szCs w:val="24"/>
          <w:lang w:val="en-CA"/>
        </w:rPr>
        <w:t>Potassium</w:t>
      </w:r>
    </w:p>
    <w:p w:rsidR="00043658" w:rsidRPr="003A50E1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What is its atomic symbol? </w:t>
      </w:r>
      <w:r w:rsidR="003A50E1">
        <w:rPr>
          <w:rFonts w:ascii="Candara" w:eastAsia="Adobe Ming Std L" w:hAnsi="Candara"/>
          <w:color w:val="FF0000"/>
          <w:sz w:val="24"/>
          <w:szCs w:val="24"/>
          <w:lang w:val="en-CA"/>
        </w:rPr>
        <w:t>K</w:t>
      </w:r>
    </w:p>
    <w:p w:rsidR="00043658" w:rsidRPr="003A50E1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neutrons does it have?</w:t>
      </w:r>
      <w:r w:rsidR="003A50E1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3A50E1">
        <w:rPr>
          <w:rFonts w:ascii="Candara" w:eastAsia="Adobe Ming Std L" w:hAnsi="Candara"/>
          <w:color w:val="FF0000"/>
          <w:sz w:val="24"/>
          <w:szCs w:val="24"/>
          <w:lang w:val="en-CA"/>
        </w:rPr>
        <w:t>20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Pr="003A50E1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t>24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. What is the name of the element that has 2 protons? </w:t>
      </w:r>
      <w:r w:rsidR="003A50E1">
        <w:rPr>
          <w:rFonts w:ascii="Candara" w:eastAsia="Adobe Ming Std L" w:hAnsi="Candara"/>
          <w:color w:val="FF0000"/>
          <w:sz w:val="24"/>
          <w:szCs w:val="24"/>
          <w:lang w:val="en-CA"/>
        </w:rPr>
        <w:t>Helium</w:t>
      </w:r>
    </w:p>
    <w:p w:rsidR="00043658" w:rsidRPr="003A50E1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What is its atomic symbol? </w:t>
      </w:r>
      <w:r w:rsidR="003A50E1">
        <w:rPr>
          <w:rFonts w:ascii="Candara" w:eastAsia="Adobe Ming Std L" w:hAnsi="Candara"/>
          <w:color w:val="FF0000"/>
          <w:sz w:val="24"/>
          <w:szCs w:val="24"/>
          <w:lang w:val="en-CA"/>
        </w:rPr>
        <w:t>He</w:t>
      </w:r>
    </w:p>
    <w:p w:rsidR="00043658" w:rsidRPr="003A50E1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neutrons does it have?</w:t>
      </w:r>
      <w:r w:rsidR="003A50E1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3A50E1">
        <w:rPr>
          <w:rFonts w:ascii="Candara" w:eastAsia="Adobe Ming Std L" w:hAnsi="Candara"/>
          <w:color w:val="FF0000"/>
          <w:sz w:val="24"/>
          <w:szCs w:val="24"/>
          <w:lang w:val="en-CA"/>
        </w:rPr>
        <w:t>2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t>25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. What is the name of the element that has 1 proton?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Hydrogen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What is its atomic symbol?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H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neutrons does it have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0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What is its atomic mass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1</w:t>
      </w:r>
    </w:p>
    <w:p w:rsid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t>26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. What is the name of the element that has 99 protons?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Einsteinium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What is its atomic symbol? </w:t>
      </w:r>
      <w:proofErr w:type="spellStart"/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Es</w:t>
      </w:r>
      <w:proofErr w:type="spellEnd"/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neutrons does it have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153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Who was it named in honour of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Albert Einstein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t>27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>. What is the name of the element with an atomic mass of 190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Osmium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What is its atomic symbol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proofErr w:type="spellStart"/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Os</w:t>
      </w:r>
      <w:proofErr w:type="spellEnd"/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protons does it have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76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neutrons does it have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114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 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t>28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>. What is the name of the element with an atomic mass of 251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Californium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What is its atomic symbol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proofErr w:type="spellStart"/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Cf</w:t>
      </w:r>
      <w:proofErr w:type="spellEnd"/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protons does it have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98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 xml:space="preserve">How many neutrons does it have?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153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Where was it discovered?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 xml:space="preserve"> California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t>29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>. What is the charge of a copper (Cu) ion with 10 electrons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+19</w:t>
      </w: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neutrons does a copper ion with 10 electrons have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35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Pr="00BF5535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t>30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>. How many electrons does a sulphur (S) ion have if its charge is -2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BF5535">
        <w:rPr>
          <w:rFonts w:ascii="Candara" w:eastAsia="Adobe Ming Std L" w:hAnsi="Candara"/>
          <w:color w:val="FF0000"/>
          <w:sz w:val="24"/>
          <w:szCs w:val="24"/>
          <w:lang w:val="en-CA"/>
        </w:rPr>
        <w:t>18</w:t>
      </w:r>
    </w:p>
    <w:p w:rsidR="00043658" w:rsidRPr="001C2086" w:rsidRDefault="00043658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 w:rsidRPr="00043658">
        <w:rPr>
          <w:rFonts w:ascii="Candara" w:eastAsia="Adobe Ming Std L" w:hAnsi="Candara"/>
          <w:sz w:val="24"/>
          <w:szCs w:val="24"/>
          <w:lang w:val="en-CA"/>
        </w:rPr>
        <w:t>How many neutrons?</w:t>
      </w:r>
      <w:r w:rsidR="00BF5535">
        <w:rPr>
          <w:rFonts w:ascii="Candara" w:eastAsia="Adobe Ming Std L" w:hAnsi="Candara"/>
          <w:sz w:val="24"/>
          <w:szCs w:val="24"/>
          <w:lang w:val="en-CA"/>
        </w:rPr>
        <w:t xml:space="preserve"> </w:t>
      </w:r>
      <w:r w:rsidR="001C2086">
        <w:rPr>
          <w:rFonts w:ascii="Candara" w:eastAsia="Adobe Ming Std L" w:hAnsi="Candara"/>
          <w:color w:val="FF0000"/>
          <w:sz w:val="24"/>
          <w:szCs w:val="24"/>
          <w:lang w:val="en-CA"/>
        </w:rPr>
        <w:t>16</w:t>
      </w:r>
    </w:p>
    <w:p w:rsidR="00043658" w:rsidRP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</w:p>
    <w:p w:rsidR="00043658" w:rsidRDefault="00043658" w:rsidP="00043658">
      <w:pPr>
        <w:spacing w:after="0" w:line="240" w:lineRule="auto"/>
        <w:rPr>
          <w:rFonts w:ascii="Candara" w:eastAsia="Adobe Ming Std L" w:hAnsi="Candara"/>
          <w:sz w:val="24"/>
          <w:szCs w:val="24"/>
          <w:lang w:val="en-CA"/>
        </w:rPr>
      </w:pPr>
      <w:r>
        <w:rPr>
          <w:rFonts w:ascii="Candara" w:eastAsia="Adobe Ming Std L" w:hAnsi="Candara"/>
          <w:sz w:val="24"/>
          <w:szCs w:val="24"/>
          <w:lang w:val="en-CA"/>
        </w:rPr>
        <w:t>31</w:t>
      </w:r>
      <w:r w:rsidRPr="00043658">
        <w:rPr>
          <w:rFonts w:ascii="Candara" w:eastAsia="Adobe Ming Std L" w:hAnsi="Candara"/>
          <w:sz w:val="24"/>
          <w:szCs w:val="24"/>
          <w:lang w:val="en-CA"/>
        </w:rPr>
        <w:t>. A zinc atom has a charge of +2. How many protons, neutrons and electrons does it have?</w:t>
      </w:r>
      <w:r w:rsidR="001C2086">
        <w:rPr>
          <w:rFonts w:ascii="Candara" w:eastAsia="Adobe Ming Std L" w:hAnsi="Candara"/>
          <w:sz w:val="24"/>
          <w:szCs w:val="24"/>
          <w:lang w:val="en-CA"/>
        </w:rPr>
        <w:t xml:space="preserve"> </w:t>
      </w:r>
    </w:p>
    <w:p w:rsidR="001C2086" w:rsidRPr="001C2086" w:rsidRDefault="001C2086" w:rsidP="00043658">
      <w:pPr>
        <w:spacing w:after="0" w:line="240" w:lineRule="auto"/>
        <w:rPr>
          <w:rFonts w:ascii="Candara" w:eastAsia="Adobe Ming Std L" w:hAnsi="Candara"/>
          <w:color w:val="FF0000"/>
          <w:sz w:val="24"/>
          <w:szCs w:val="24"/>
          <w:lang w:val="en-CA"/>
        </w:rPr>
      </w:pPr>
      <w:r>
        <w:rPr>
          <w:rFonts w:ascii="Candara" w:eastAsia="Adobe Ming Std L" w:hAnsi="Candara"/>
          <w:color w:val="FF0000"/>
          <w:sz w:val="24"/>
          <w:szCs w:val="24"/>
          <w:lang w:val="en-CA"/>
        </w:rPr>
        <w:t>30p, 35n, 28e</w:t>
      </w:r>
      <w:bookmarkStart w:id="0" w:name="_GoBack"/>
      <w:bookmarkEnd w:id="0"/>
    </w:p>
    <w:p w:rsidR="003840A9" w:rsidRPr="00043658" w:rsidRDefault="003840A9" w:rsidP="003840A9">
      <w:pPr>
        <w:spacing w:after="0"/>
        <w:rPr>
          <w:rFonts w:ascii="Candara" w:eastAsia="Adobe Ming Std L" w:hAnsi="Candara"/>
          <w:sz w:val="24"/>
          <w:szCs w:val="24"/>
          <w:lang w:val="en-CA"/>
        </w:rPr>
      </w:pPr>
    </w:p>
    <w:p w:rsidR="003840A9" w:rsidRPr="00043658" w:rsidRDefault="003840A9" w:rsidP="003840A9">
      <w:pPr>
        <w:spacing w:after="0"/>
        <w:rPr>
          <w:rFonts w:ascii="Candara" w:eastAsia="Adobe Ming Std L" w:hAnsi="Candara"/>
          <w:sz w:val="24"/>
          <w:szCs w:val="24"/>
          <w:lang w:val="en-CA"/>
        </w:rPr>
      </w:pPr>
    </w:p>
    <w:p w:rsidR="003840A9" w:rsidRPr="00043658" w:rsidRDefault="003840A9" w:rsidP="003840A9">
      <w:pPr>
        <w:spacing w:after="0"/>
        <w:rPr>
          <w:rFonts w:ascii="Candara" w:eastAsia="Adobe Ming Std L" w:hAnsi="Candara"/>
          <w:sz w:val="24"/>
          <w:szCs w:val="24"/>
          <w:lang w:val="en-CA"/>
        </w:rPr>
      </w:pPr>
    </w:p>
    <w:p w:rsidR="003840A9" w:rsidRDefault="003840A9" w:rsidP="003840A9">
      <w:pPr>
        <w:spacing w:after="0"/>
        <w:rPr>
          <w:rFonts w:ascii="Candara" w:hAnsi="Candara"/>
          <w:sz w:val="24"/>
          <w:szCs w:val="24"/>
          <w:lang w:val="en-CA"/>
        </w:rPr>
      </w:pPr>
    </w:p>
    <w:p w:rsidR="00E174E3" w:rsidRPr="00E174E3" w:rsidRDefault="00E174E3" w:rsidP="00E174E3">
      <w:pPr>
        <w:spacing w:after="0"/>
        <w:rPr>
          <w:rFonts w:ascii="Candara" w:hAnsi="Candara"/>
          <w:sz w:val="24"/>
          <w:szCs w:val="24"/>
          <w:lang w:val="en-CA"/>
        </w:rPr>
      </w:pPr>
    </w:p>
    <w:sectPr w:rsidR="00E174E3" w:rsidRPr="00E174E3" w:rsidSect="00E174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E3"/>
    <w:rsid w:val="00043658"/>
    <w:rsid w:val="000F6932"/>
    <w:rsid w:val="001C2086"/>
    <w:rsid w:val="003840A9"/>
    <w:rsid w:val="003A50E1"/>
    <w:rsid w:val="003D3559"/>
    <w:rsid w:val="005C7C87"/>
    <w:rsid w:val="006767DF"/>
    <w:rsid w:val="00BF5535"/>
    <w:rsid w:val="00CA1798"/>
    <w:rsid w:val="00E174E3"/>
    <w:rsid w:val="00E4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4BD31-935B-4EB2-AE55-B3F3AAC8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A57E-3291-4A13-8FE4-EE27D932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Phee</dc:creator>
  <cp:keywords/>
  <dc:description/>
  <cp:lastModifiedBy>Dave McPhee</cp:lastModifiedBy>
  <cp:revision>2</cp:revision>
  <dcterms:created xsi:type="dcterms:W3CDTF">2017-01-06T23:11:00Z</dcterms:created>
  <dcterms:modified xsi:type="dcterms:W3CDTF">2017-01-06T23:11:00Z</dcterms:modified>
</cp:coreProperties>
</file>